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F61" w:rsidRDefault="001B735D" w:rsidP="0071683F">
      <w:pPr>
        <w:pStyle w:val="Title"/>
        <w:pBdr>
          <w:bottom w:val="none" w:sz="0" w:space="0" w:color="auto"/>
        </w:pBdr>
        <w:spacing w:after="0"/>
      </w:pPr>
      <w:r>
        <w:t xml:space="preserve"> </w:t>
      </w:r>
      <w:r w:rsidR="00EF4F2E">
        <w:t>Adams House Re-Grouping Form</w:t>
      </w:r>
    </w:p>
    <w:p w:rsidR="00EF70F2" w:rsidRDefault="00EF70F2" w:rsidP="0071683F">
      <w:pPr>
        <w:jc w:val="center"/>
        <w:rPr>
          <w:i/>
        </w:rPr>
      </w:pPr>
      <w:r w:rsidRPr="009A64D4">
        <w:rPr>
          <w:b/>
          <w:i/>
          <w:u w:val="single"/>
        </w:rPr>
        <w:t>Print</w:t>
      </w:r>
      <w:r w:rsidR="0071683F" w:rsidRPr="009A64D4">
        <w:rPr>
          <w:b/>
          <w:i/>
          <w:u w:val="single"/>
        </w:rPr>
        <w:t xml:space="preserve"> </w:t>
      </w:r>
      <w:r w:rsidR="0071683F" w:rsidRPr="0071683F">
        <w:rPr>
          <w:i/>
        </w:rPr>
        <w:t xml:space="preserve">and drop at C-17 by the deadlines listed in the Lottery Handbook. </w:t>
      </w:r>
    </w:p>
    <w:p w:rsidR="00467847" w:rsidRPr="0071683F" w:rsidRDefault="0071683F" w:rsidP="0071683F">
      <w:pPr>
        <w:jc w:val="center"/>
        <w:rPr>
          <w:i/>
        </w:rPr>
      </w:pPr>
      <w:r w:rsidRPr="0071683F">
        <w:rPr>
          <w:i/>
        </w:rPr>
        <w:t>Digital and late forms cannot be accepted.</w:t>
      </w:r>
      <w:r w:rsidR="00467847">
        <w:rPr>
          <w:i/>
        </w:rPr>
        <w:t xml:space="preserve">                                                           One form per Blocking Group</w:t>
      </w:r>
    </w:p>
    <w:p w:rsidR="0071683F" w:rsidRDefault="0071683F" w:rsidP="00EF4F2E">
      <w:pPr>
        <w:rPr>
          <w:b/>
        </w:rPr>
      </w:pPr>
    </w:p>
    <w:p w:rsidR="00EF4F2E" w:rsidRPr="00EF4F2E" w:rsidRDefault="00EF4F2E" w:rsidP="00EF4F2E">
      <w:pPr>
        <w:rPr>
          <w:b/>
        </w:rPr>
      </w:pPr>
      <w:r w:rsidRPr="00EF4F2E">
        <w:rPr>
          <w:b/>
        </w:rPr>
        <w:t>Persons submitting form</w:t>
      </w:r>
      <w:r w:rsidR="007F4DAD">
        <w:rPr>
          <w:b/>
        </w:rPr>
        <w:t xml:space="preserve"> </w:t>
      </w:r>
    </w:p>
    <w:p w:rsidR="00EF4F2E" w:rsidRPr="00EF4F2E" w:rsidRDefault="00EF4F2E" w:rsidP="00EF4F2E">
      <w:pPr>
        <w:rPr>
          <w:i/>
        </w:rPr>
      </w:pPr>
      <w:r w:rsidRPr="00EF4F2E">
        <w:rPr>
          <w:i/>
        </w:rPr>
        <w:t xml:space="preserve">Ideally one person from each current rooming/blocking group involved in the change. </w:t>
      </w:r>
    </w:p>
    <w:p w:rsidR="00EF4F2E" w:rsidRDefault="00EF4F2E" w:rsidP="00EF4F2E"/>
    <w:p w:rsidR="00EF4F2E" w:rsidRDefault="00EF4F2E" w:rsidP="00D60554">
      <w:pPr>
        <w:tabs>
          <w:tab w:val="left" w:pos="3330"/>
          <w:tab w:val="left" w:pos="6930"/>
        </w:tabs>
      </w:pPr>
      <w:r>
        <w:t>Name</w:t>
      </w:r>
      <w:r>
        <w:tab/>
        <w:t>Email</w:t>
      </w:r>
      <w:r>
        <w:tab/>
        <w:t>Signature</w:t>
      </w:r>
    </w:p>
    <w:p w:rsidR="00EF4F2E" w:rsidRDefault="00EF4F2E" w:rsidP="00D6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uto"/>
      </w:pPr>
    </w:p>
    <w:p w:rsidR="00EF4F2E" w:rsidRDefault="00EF4F2E" w:rsidP="00D6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uto"/>
      </w:pPr>
    </w:p>
    <w:p w:rsidR="00EF4F2E" w:rsidRDefault="00EF4F2E" w:rsidP="00D60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uto"/>
      </w:pPr>
    </w:p>
    <w:p w:rsidR="00EF4F2E" w:rsidRDefault="00EF4F2E" w:rsidP="00EF4F2E"/>
    <w:p w:rsidR="00EF4F2E" w:rsidRPr="00EF4F2E" w:rsidRDefault="00EF4F2E" w:rsidP="00EF4F2E">
      <w:pPr>
        <w:rPr>
          <w:b/>
        </w:rPr>
      </w:pPr>
      <w:r w:rsidRPr="00EF4F2E">
        <w:rPr>
          <w:b/>
        </w:rPr>
        <w:t>Groups</w:t>
      </w:r>
    </w:p>
    <w:p w:rsidR="00D60554" w:rsidRDefault="00EF4F2E" w:rsidP="00D60554">
      <w:pPr>
        <w:rPr>
          <w:i/>
        </w:rPr>
      </w:pPr>
      <w:r w:rsidRPr="00EF4F2E">
        <w:rPr>
          <w:i/>
        </w:rPr>
        <w:t>There can be no more than eight students in a blocking group, and no more than three rooming groups of 1-5</w:t>
      </w:r>
      <w:r w:rsidR="000173E0">
        <w:rPr>
          <w:i/>
        </w:rPr>
        <w:t xml:space="preserve"> </w:t>
      </w:r>
      <w:proofErr w:type="spellStart"/>
      <w:r w:rsidR="000173E0">
        <w:rPr>
          <w:i/>
        </w:rPr>
        <w:t>Adamisans</w:t>
      </w:r>
      <w:proofErr w:type="spellEnd"/>
      <w:r w:rsidR="000173E0">
        <w:rPr>
          <w:i/>
        </w:rPr>
        <w:t xml:space="preserve"> each</w:t>
      </w:r>
      <w:r w:rsidRPr="00EF4F2E">
        <w:rPr>
          <w:i/>
        </w:rPr>
        <w:t xml:space="preserve">. As always, </w:t>
      </w:r>
      <w:r w:rsidRPr="00C72B56">
        <w:rPr>
          <w:b/>
          <w:i/>
        </w:rPr>
        <w:t>please list alphabetically by last name</w:t>
      </w:r>
      <w:r w:rsidRPr="00EF4F2E">
        <w:rPr>
          <w:i/>
        </w:rPr>
        <w:t xml:space="preserve">.  </w:t>
      </w:r>
    </w:p>
    <w:p w:rsidR="00D60554" w:rsidRPr="00D60554" w:rsidRDefault="00D60554" w:rsidP="00D60554">
      <w:bookmarkStart w:id="0" w:name="_GoBack"/>
      <w:bookmarkEnd w:id="0"/>
    </w:p>
    <w:p w:rsidR="00EF4F2E" w:rsidRDefault="002C433A" w:rsidP="002C433A">
      <w:pPr>
        <w:tabs>
          <w:tab w:val="left" w:pos="990"/>
          <w:tab w:val="center" w:pos="4680"/>
          <w:tab w:val="left" w:pos="7740"/>
        </w:tabs>
        <w:jc w:val="center"/>
      </w:pPr>
      <w:r>
        <w:rPr>
          <w:b/>
        </w:rPr>
        <w:t>Groups Before</w:t>
      </w:r>
    </w:p>
    <w:p w:rsidR="00EF4F2E" w:rsidRDefault="00EF4F2E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EF4F2E" w:rsidRDefault="00EF4F2E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EF4F2E" w:rsidRDefault="00EF4F2E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EF4F2E" w:rsidRDefault="00EF4F2E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EF4F2E" w:rsidRDefault="00EF4F2E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EF4F2E" w:rsidRDefault="00EF4F2E" w:rsidP="00EF4F2E"/>
    <w:p w:rsidR="00D60554" w:rsidRDefault="00D60554" w:rsidP="002C433A">
      <w:pPr>
        <w:tabs>
          <w:tab w:val="left" w:pos="990"/>
          <w:tab w:val="center" w:pos="4680"/>
          <w:tab w:val="left" w:pos="7740"/>
        </w:tabs>
        <w:jc w:val="center"/>
      </w:pPr>
      <w:r w:rsidRPr="001713D1">
        <w:rPr>
          <w:b/>
        </w:rPr>
        <w:t>Group</w:t>
      </w:r>
      <w:r w:rsidR="002C433A">
        <w:rPr>
          <w:b/>
        </w:rPr>
        <w:t>s After</w:t>
      </w:r>
    </w:p>
    <w:p w:rsidR="00D60554" w:rsidRDefault="00D60554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D60554" w:rsidRDefault="00D60554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2C433A" w:rsidRDefault="002C433A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D60554" w:rsidRDefault="00D60554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D60554" w:rsidRDefault="00D60554" w:rsidP="002C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00" w:lineRule="auto"/>
      </w:pPr>
    </w:p>
    <w:p w:rsidR="00E414CD" w:rsidRDefault="00DC2B98" w:rsidP="002C433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AA41C" wp14:editId="7BC6BF1A">
                <wp:simplePos x="0" y="0"/>
                <wp:positionH relativeFrom="column">
                  <wp:posOffset>5890573</wp:posOffset>
                </wp:positionH>
                <wp:positionV relativeFrom="paragraph">
                  <wp:posOffset>79375</wp:posOffset>
                </wp:positionV>
                <wp:extent cx="750570" cy="1403985"/>
                <wp:effectExtent l="0" t="0" r="1143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98" w:rsidRDefault="00DC2B98">
                            <w:r>
                              <w:t>□ Form</w:t>
                            </w:r>
                          </w:p>
                          <w:p w:rsidR="00DC2B98" w:rsidRDefault="00DC2B98">
                            <w:r>
                              <w:t>□ Card</w:t>
                            </w:r>
                          </w:p>
                          <w:p w:rsidR="00DC2B98" w:rsidRDefault="00DC2B98">
                            <w:r>
                              <w:t>□ .</w:t>
                            </w:r>
                            <w:proofErr w:type="spellStart"/>
                            <w:r>
                              <w:t>x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AA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8pt;margin-top:6.25pt;width:59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">
                <v:textbox style="mso-fit-shape-to-text:t">
                  <w:txbxContent>
                    <w:p w:rsidR="00DC2B98" w:rsidRDefault="00DC2B98">
                      <w:r>
                        <w:t>□ Form</w:t>
                      </w:r>
                    </w:p>
                    <w:p w:rsidR="00DC2B98" w:rsidRDefault="00DC2B98">
                      <w:r>
                        <w:t>□ Card</w:t>
                      </w:r>
                    </w:p>
                    <w:p w:rsidR="00DC2B98" w:rsidRDefault="00DC2B98">
                      <w:r>
                        <w:t>□ .</w:t>
                      </w:r>
                      <w:proofErr w:type="spellStart"/>
                      <w:r>
                        <w:t>x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E414CD" w:rsidSect="00EF4F2E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0C" w:rsidRDefault="0064220C" w:rsidP="0064220C">
      <w:r>
        <w:separator/>
      </w:r>
    </w:p>
  </w:endnote>
  <w:endnote w:type="continuationSeparator" w:id="0">
    <w:p w:rsidR="0064220C" w:rsidRDefault="0064220C" w:rsidP="0064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0C" w:rsidRDefault="0064220C" w:rsidP="0064220C">
      <w:r>
        <w:separator/>
      </w:r>
    </w:p>
  </w:footnote>
  <w:footnote w:type="continuationSeparator" w:id="0">
    <w:p w:rsidR="0064220C" w:rsidRDefault="0064220C" w:rsidP="0064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0C" w:rsidRPr="0064220C" w:rsidRDefault="0064220C" w:rsidP="0064220C">
    <w:pPr>
      <w:pStyle w:val="Header"/>
      <w:jc w:val="right"/>
      <w:rPr>
        <w:rFonts w:asciiTheme="majorHAnsi" w:hAnsiTheme="majorHAnsi"/>
        <w:sz w:val="16"/>
        <w:szCs w:val="16"/>
      </w:rPr>
    </w:pPr>
    <w:r w:rsidRPr="0064220C">
      <w:rPr>
        <w:rFonts w:asciiTheme="majorHAnsi" w:hAnsiTheme="majorHAnsi"/>
        <w:sz w:val="16"/>
        <w:szCs w:val="16"/>
      </w:rPr>
      <w:t>201</w:t>
    </w:r>
    <w:r w:rsidR="000173E0">
      <w:rPr>
        <w:rFonts w:asciiTheme="majorHAnsi" w:hAnsiTheme="majorHAnsi"/>
        <w:sz w:val="16"/>
        <w:szCs w:val="16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2E"/>
    <w:rsid w:val="000173E0"/>
    <w:rsid w:val="001713D1"/>
    <w:rsid w:val="001A6C04"/>
    <w:rsid w:val="001B735D"/>
    <w:rsid w:val="002C433A"/>
    <w:rsid w:val="003D65E8"/>
    <w:rsid w:val="00400E41"/>
    <w:rsid w:val="00467847"/>
    <w:rsid w:val="0064220C"/>
    <w:rsid w:val="006712C7"/>
    <w:rsid w:val="0071683F"/>
    <w:rsid w:val="00756F61"/>
    <w:rsid w:val="007E4ED4"/>
    <w:rsid w:val="007F4DAD"/>
    <w:rsid w:val="007F6E34"/>
    <w:rsid w:val="0086607A"/>
    <w:rsid w:val="009A64D4"/>
    <w:rsid w:val="00B04E19"/>
    <w:rsid w:val="00B84D10"/>
    <w:rsid w:val="00C72B56"/>
    <w:rsid w:val="00C925C6"/>
    <w:rsid w:val="00D44127"/>
    <w:rsid w:val="00D60554"/>
    <w:rsid w:val="00DC2B98"/>
    <w:rsid w:val="00DE1314"/>
    <w:rsid w:val="00E414CD"/>
    <w:rsid w:val="00EF4F2E"/>
    <w:rsid w:val="00EF70F2"/>
    <w:rsid w:val="00F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D6FF1-55D2-4770-99B0-C4AB8ABD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25C6"/>
    <w:pPr>
      <w:keepNext/>
      <w:keepLines/>
      <w:pBdr>
        <w:bottom w:val="single" w:sz="4" w:space="1" w:color="auto"/>
      </w:pBdr>
      <w:spacing w:before="120"/>
      <w:jc w:val="right"/>
      <w:outlineLvl w:val="0"/>
    </w:pPr>
    <w:rPr>
      <w:rFonts w:eastAsiaTheme="majorEastAsia" w:cstheme="majorBidi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5C6"/>
    <w:rPr>
      <w:rFonts w:eastAsiaTheme="majorEastAsia" w:cstheme="majorBidi"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925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25C6"/>
  </w:style>
  <w:style w:type="paragraph" w:styleId="ListParagraph">
    <w:name w:val="List Paragraph"/>
    <w:basedOn w:val="Normal"/>
    <w:uiPriority w:val="34"/>
    <w:qFormat/>
    <w:rsid w:val="00C9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5C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C925C6"/>
    <w:pPr>
      <w:pBdr>
        <w:bottom w:val="single" w:sz="8" w:space="4" w:color="C00000"/>
      </w:pBdr>
      <w:spacing w:after="300"/>
      <w:contextualSpacing/>
      <w:jc w:val="center"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5C6"/>
    <w:rPr>
      <w:rFonts w:eastAsiaTheme="majorEastAsia" w:cstheme="majorBidi"/>
      <w:b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20C"/>
  </w:style>
  <w:style w:type="paragraph" w:styleId="Footer">
    <w:name w:val="footer"/>
    <w:basedOn w:val="Normal"/>
    <w:link w:val="FooterChar"/>
    <w:uiPriority w:val="99"/>
    <w:unhideWhenUsed/>
    <w:rsid w:val="00642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98A0-0718-48DB-A15E-ED0EBD4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</dc:creator>
  <cp:lastModifiedBy>Holabaugh, Marcy</cp:lastModifiedBy>
  <cp:revision>3</cp:revision>
  <cp:lastPrinted>2015-04-08T23:05:00Z</cp:lastPrinted>
  <dcterms:created xsi:type="dcterms:W3CDTF">2017-03-16T16:29:00Z</dcterms:created>
  <dcterms:modified xsi:type="dcterms:W3CDTF">2017-03-16T16:30:00Z</dcterms:modified>
</cp:coreProperties>
</file>